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34" w:rsidRDefault="009A5279" w:rsidP="008B46CE">
      <w:pPr>
        <w:spacing w:before="40"/>
        <w:jc w:val="center"/>
        <w:rPr>
          <w:rFonts w:ascii="Arial" w:hAnsi="Arial" w:cs="Arial"/>
          <w:b/>
          <w:sz w:val="22"/>
          <w:szCs w:val="22"/>
        </w:rPr>
      </w:pPr>
      <w:r w:rsidRPr="0016258C">
        <w:rPr>
          <w:rFonts w:ascii="Arial" w:hAnsi="Arial" w:cs="Arial"/>
          <w:b/>
          <w:sz w:val="22"/>
          <w:szCs w:val="22"/>
        </w:rPr>
        <w:t>СВЕДЕНИЯ О ЧИСЛЕ РОДИВШИХСЯ, УМЕРШИХ, БРАКОВ И РАЗВОДОВ В</w:t>
      </w:r>
      <w:r w:rsidR="006D7311" w:rsidRPr="0016258C">
        <w:rPr>
          <w:rFonts w:ascii="Arial" w:hAnsi="Arial" w:cs="Arial"/>
          <w:b/>
          <w:sz w:val="22"/>
          <w:szCs w:val="22"/>
        </w:rPr>
        <w:t xml:space="preserve"> УЛЬЯНОВСКО</w:t>
      </w:r>
      <w:r w:rsidR="00E069D2" w:rsidRPr="0016258C">
        <w:rPr>
          <w:rFonts w:ascii="Arial" w:hAnsi="Arial" w:cs="Arial"/>
          <w:b/>
          <w:sz w:val="22"/>
          <w:szCs w:val="22"/>
        </w:rPr>
        <w:t>Й</w:t>
      </w:r>
      <w:r w:rsidR="006D7311" w:rsidRPr="0016258C">
        <w:rPr>
          <w:rFonts w:ascii="Arial" w:hAnsi="Arial" w:cs="Arial"/>
          <w:b/>
          <w:sz w:val="22"/>
          <w:szCs w:val="22"/>
        </w:rPr>
        <w:t xml:space="preserve"> ОБЛАСТИ В </w:t>
      </w:r>
      <w:r w:rsidR="006D773D">
        <w:rPr>
          <w:rFonts w:ascii="Arial" w:hAnsi="Arial" w:cs="Arial"/>
          <w:b/>
          <w:sz w:val="22"/>
          <w:szCs w:val="22"/>
        </w:rPr>
        <w:t xml:space="preserve">ЯНВАРЕ - </w:t>
      </w:r>
      <w:r w:rsidR="009D48A5">
        <w:rPr>
          <w:rFonts w:ascii="Arial" w:hAnsi="Arial" w:cs="Arial"/>
          <w:b/>
          <w:sz w:val="22"/>
          <w:szCs w:val="22"/>
        </w:rPr>
        <w:t>ФЕВРАЛ</w:t>
      </w:r>
      <w:r w:rsidR="00C21030" w:rsidRPr="0016258C">
        <w:rPr>
          <w:rFonts w:ascii="Arial" w:hAnsi="Arial" w:cs="Arial"/>
          <w:b/>
          <w:sz w:val="22"/>
          <w:szCs w:val="22"/>
        </w:rPr>
        <w:t>Е</w:t>
      </w:r>
      <w:r w:rsidR="00B22CCB" w:rsidRPr="0016258C">
        <w:rPr>
          <w:rFonts w:ascii="Arial" w:hAnsi="Arial" w:cs="Arial"/>
          <w:b/>
          <w:sz w:val="22"/>
          <w:szCs w:val="22"/>
        </w:rPr>
        <w:t xml:space="preserve"> </w:t>
      </w:r>
      <w:r w:rsidRPr="0016258C">
        <w:rPr>
          <w:rFonts w:ascii="Arial" w:hAnsi="Arial" w:cs="Arial"/>
          <w:b/>
          <w:sz w:val="22"/>
          <w:szCs w:val="22"/>
        </w:rPr>
        <w:t>20</w:t>
      </w:r>
      <w:r w:rsidR="00F66F19">
        <w:rPr>
          <w:rFonts w:ascii="Arial" w:hAnsi="Arial" w:cs="Arial"/>
          <w:b/>
          <w:sz w:val="22"/>
          <w:szCs w:val="22"/>
        </w:rPr>
        <w:t>23</w:t>
      </w:r>
      <w:r w:rsidRPr="0016258C">
        <w:rPr>
          <w:rFonts w:ascii="Arial" w:hAnsi="Arial" w:cs="Arial"/>
          <w:b/>
          <w:sz w:val="22"/>
          <w:szCs w:val="22"/>
        </w:rPr>
        <w:t xml:space="preserve"> ГОДА</w:t>
      </w:r>
    </w:p>
    <w:p w:rsidR="00CD77A4" w:rsidRPr="0016258C" w:rsidRDefault="00CD77A4" w:rsidP="00CD77A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1" w:type="pct"/>
        <w:jc w:val="center"/>
        <w:tblInd w:w="-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9"/>
        <w:gridCol w:w="1207"/>
        <w:gridCol w:w="1073"/>
        <w:gridCol w:w="1084"/>
        <w:gridCol w:w="1123"/>
        <w:gridCol w:w="1303"/>
        <w:gridCol w:w="1232"/>
      </w:tblGrid>
      <w:tr w:rsidR="00597261" w:rsidTr="000F7EF3">
        <w:trPr>
          <w:jc w:val="center"/>
        </w:trPr>
        <w:tc>
          <w:tcPr>
            <w:tcW w:w="1347" w:type="pct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bottom"/>
          </w:tcPr>
          <w:p w:rsidR="00597261" w:rsidRDefault="00597261" w:rsidP="002D7011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61" w:rsidRPr="00125F89" w:rsidRDefault="00597261" w:rsidP="00543792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Человек</w:t>
            </w:r>
          </w:p>
        </w:tc>
        <w:tc>
          <w:tcPr>
            <w:tcW w:w="564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7261" w:rsidRPr="00E2471A" w:rsidRDefault="00597261" w:rsidP="004A70A1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 w:rsidR="00F66F19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в %</w:t>
            </w:r>
            <w:r>
              <w:rPr>
                <w:sz w:val="22"/>
                <w:szCs w:val="22"/>
              </w:rPr>
              <w:br/>
              <w:t>к 20</w:t>
            </w:r>
            <w:r w:rsidR="00ED0F45">
              <w:rPr>
                <w:sz w:val="22"/>
                <w:szCs w:val="22"/>
              </w:rPr>
              <w:t>2</w:t>
            </w:r>
            <w:r w:rsidR="00F66F19">
              <w:rPr>
                <w:sz w:val="22"/>
                <w:szCs w:val="22"/>
              </w:rPr>
              <w:t>2</w:t>
            </w:r>
          </w:p>
        </w:tc>
        <w:tc>
          <w:tcPr>
            <w:tcW w:w="1262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7261" w:rsidRPr="006B5D93" w:rsidRDefault="00597261" w:rsidP="00543792">
            <w:pPr>
              <w:spacing w:before="6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</w:rPr>
              <w:t xml:space="preserve">На 1000 человек </w:t>
            </w:r>
            <w:r>
              <w:rPr>
                <w:sz w:val="22"/>
              </w:rPr>
              <w:br/>
              <w:t>населения</w:t>
            </w:r>
            <w:r w:rsidR="006B5D93">
              <w:rPr>
                <w:sz w:val="22"/>
                <w:vertAlign w:val="superscript"/>
              </w:rPr>
              <w:t>2)</w:t>
            </w:r>
          </w:p>
        </w:tc>
        <w:tc>
          <w:tcPr>
            <w:tcW w:w="641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597261" w:rsidRPr="00E2471A" w:rsidRDefault="00F66F19" w:rsidP="004A70A1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3 в %</w:t>
            </w:r>
            <w:r>
              <w:rPr>
                <w:sz w:val="22"/>
                <w:szCs w:val="22"/>
              </w:rPr>
              <w:br/>
              <w:t>к 2022</w:t>
            </w:r>
          </w:p>
        </w:tc>
      </w:tr>
      <w:tr w:rsidR="00ED0F45" w:rsidTr="000C3D04">
        <w:trPr>
          <w:jc w:val="center"/>
        </w:trPr>
        <w:tc>
          <w:tcPr>
            <w:tcW w:w="1347" w:type="pct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0F45" w:rsidRDefault="00ED0F45" w:rsidP="002D7011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F45" w:rsidRPr="001927B4" w:rsidRDefault="00ED0F45" w:rsidP="004A7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F66F19">
              <w:rPr>
                <w:sz w:val="22"/>
              </w:rPr>
              <w:t>3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F45" w:rsidRPr="001927B4" w:rsidRDefault="00ED0F45" w:rsidP="00464E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F66F19">
              <w:rPr>
                <w:sz w:val="22"/>
              </w:rPr>
              <w:t>2</w:t>
            </w:r>
          </w:p>
        </w:tc>
        <w:tc>
          <w:tcPr>
            <w:tcW w:w="5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F45" w:rsidRDefault="00ED0F45" w:rsidP="002D7011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F45" w:rsidRPr="00ED0F45" w:rsidRDefault="00ED0F45" w:rsidP="004A7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</w:t>
            </w:r>
            <w:r w:rsidR="00F66F19">
              <w:rPr>
                <w:sz w:val="22"/>
              </w:rPr>
              <w:t>3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F45" w:rsidRPr="00E2471A" w:rsidRDefault="00ED0F45" w:rsidP="00464E81">
            <w:pPr>
              <w:jc w:val="center"/>
              <w:rPr>
                <w:sz w:val="22"/>
                <w:lang w:val="en-US"/>
              </w:rPr>
            </w:pPr>
            <w:r w:rsidRPr="005C005A">
              <w:rPr>
                <w:sz w:val="22"/>
              </w:rPr>
              <w:t>20</w:t>
            </w:r>
            <w:r>
              <w:rPr>
                <w:sz w:val="22"/>
              </w:rPr>
              <w:t>2</w:t>
            </w:r>
            <w:r w:rsidR="00F66F19">
              <w:rPr>
                <w:sz w:val="22"/>
              </w:rPr>
              <w:t>2</w:t>
            </w:r>
          </w:p>
        </w:tc>
        <w:tc>
          <w:tcPr>
            <w:tcW w:w="641" w:type="pct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ED0F45" w:rsidRDefault="00ED0F45" w:rsidP="002D7011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66F19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F19" w:rsidRDefault="00F66F19" w:rsidP="00423AE3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вшихся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F19" w:rsidRPr="009A77BD" w:rsidRDefault="00F66F19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6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F19" w:rsidRPr="009A77BD" w:rsidRDefault="00F66F19" w:rsidP="00C5646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F19" w:rsidRPr="00A54AB3" w:rsidRDefault="00F66F19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F19" w:rsidRPr="00D91B93" w:rsidRDefault="00F66F19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F19" w:rsidRPr="00D91B93" w:rsidRDefault="00F66F19" w:rsidP="00C5646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66F19" w:rsidRPr="00D91B93" w:rsidRDefault="00F66F19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66F19" w:rsidTr="00337381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F19" w:rsidRDefault="00F66F19" w:rsidP="00423AE3">
            <w:pPr>
              <w:ind w:left="57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F19" w:rsidRPr="00D91B93" w:rsidRDefault="00F66F19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2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F19" w:rsidRPr="00D91B93" w:rsidRDefault="00F66F19" w:rsidP="00C5646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8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F19" w:rsidRPr="00D91B93" w:rsidRDefault="00F66F19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F19" w:rsidRPr="00D91B93" w:rsidRDefault="00F66F19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F19" w:rsidRPr="00D91B93" w:rsidRDefault="00F66F19" w:rsidP="00C5646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66F19" w:rsidRPr="00D91B93" w:rsidRDefault="00F66F19" w:rsidP="0033738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</w:tr>
      <w:tr w:rsidR="00F66F19" w:rsidTr="007856C8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66F19" w:rsidRDefault="00F66F19" w:rsidP="002D7011">
            <w:pPr>
              <w:ind w:lef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детей</w:t>
            </w:r>
          </w:p>
          <w:p w:rsidR="00F66F19" w:rsidRDefault="00F66F19" w:rsidP="00695490">
            <w:pPr>
              <w:ind w:left="113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в возрасте до 1 года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F19" w:rsidRPr="00D91B93" w:rsidRDefault="00F66F19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F19" w:rsidRPr="00D91B93" w:rsidRDefault="00F66F19" w:rsidP="00C5646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F19" w:rsidRPr="00D91B93" w:rsidRDefault="00F66F19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,3 р.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F19" w:rsidRPr="00B761AF" w:rsidRDefault="00F66F19" w:rsidP="00504223">
            <w:pPr>
              <w:ind w:right="113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6,0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F19" w:rsidRPr="00B761AF" w:rsidRDefault="00F66F19" w:rsidP="00C5646A">
            <w:pPr>
              <w:ind w:right="113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,4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66F19" w:rsidRPr="00D91B93" w:rsidRDefault="00F66F19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,5 р.</w:t>
            </w:r>
          </w:p>
        </w:tc>
      </w:tr>
      <w:tr w:rsidR="00F66F19" w:rsidTr="00D96EBB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F19" w:rsidRDefault="00F66F19" w:rsidP="00D96EBB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енная убыль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F19" w:rsidRPr="00D91B93" w:rsidRDefault="00F66F19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96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F19" w:rsidRPr="00D91B93" w:rsidRDefault="00F66F19" w:rsidP="00C5646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2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F19" w:rsidRPr="007856C8" w:rsidRDefault="00F66F19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9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F19" w:rsidRPr="00FE0988" w:rsidRDefault="00F66F19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8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F19" w:rsidRPr="00FE0988" w:rsidRDefault="00F66F19" w:rsidP="00C5646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,9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66F19" w:rsidRPr="00E838EA" w:rsidRDefault="00F66F19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</w:t>
            </w:r>
          </w:p>
        </w:tc>
      </w:tr>
      <w:tr w:rsidR="00F66F19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F19" w:rsidRDefault="00F66F19" w:rsidP="003A7087">
            <w:pPr>
              <w:ind w:left="5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Браков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F19" w:rsidRPr="00D91B93" w:rsidRDefault="00F66F19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F19" w:rsidRPr="00D91B93" w:rsidRDefault="00F66F19" w:rsidP="00C5646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F19" w:rsidRPr="007642E1" w:rsidRDefault="00F66F19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F19" w:rsidRPr="00D91B93" w:rsidRDefault="00F66F19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F19" w:rsidRPr="00D91B93" w:rsidRDefault="00F66F19" w:rsidP="00C5646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66F19" w:rsidRPr="00D91B93" w:rsidRDefault="00F66F19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8</w:t>
            </w:r>
          </w:p>
        </w:tc>
      </w:tr>
      <w:tr w:rsidR="00F66F19" w:rsidTr="00C01E2C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F19" w:rsidRDefault="00F66F19" w:rsidP="003A7087">
            <w:pPr>
              <w:ind w:left="5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одов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F19" w:rsidRPr="00D91B93" w:rsidRDefault="00F66F19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F19" w:rsidRPr="00D91B93" w:rsidRDefault="00F66F19" w:rsidP="00C5646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F19" w:rsidRPr="00D91B93" w:rsidRDefault="00F66F19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F19" w:rsidRPr="00D91B93" w:rsidRDefault="00F66F19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6F19" w:rsidRPr="00D91B93" w:rsidRDefault="00F66F19" w:rsidP="00C5646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F66F19" w:rsidRPr="00D91B93" w:rsidRDefault="00F66F19" w:rsidP="00E069D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6</w:t>
            </w:r>
          </w:p>
        </w:tc>
      </w:tr>
      <w:tr w:rsidR="00E2471A" w:rsidTr="000F7EF3">
        <w:trPr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471A" w:rsidRPr="006B5D93" w:rsidRDefault="00E2471A" w:rsidP="006B5D93">
            <w:pPr>
              <w:pStyle w:val="af"/>
              <w:numPr>
                <w:ilvl w:val="0"/>
                <w:numId w:val="2"/>
              </w:numPr>
              <w:rPr>
                <w:sz w:val="22"/>
              </w:rPr>
            </w:pPr>
            <w:r w:rsidRPr="006B5D93">
              <w:rPr>
                <w:sz w:val="22"/>
              </w:rPr>
              <w:t xml:space="preserve">на 1000 </w:t>
            </w:r>
            <w:proofErr w:type="gramStart"/>
            <w:r w:rsidRPr="006B5D93">
              <w:rPr>
                <w:sz w:val="22"/>
              </w:rPr>
              <w:t>родившихся</w:t>
            </w:r>
            <w:proofErr w:type="gramEnd"/>
            <w:r w:rsidRPr="006B5D93">
              <w:rPr>
                <w:sz w:val="22"/>
              </w:rPr>
              <w:t xml:space="preserve"> живыми</w:t>
            </w:r>
          </w:p>
          <w:p w:rsidR="006B5D93" w:rsidRPr="006B5D93" w:rsidRDefault="006B5D93" w:rsidP="006B5D93">
            <w:pPr>
              <w:pStyle w:val="af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с учетом итогов ВПН-2020</w:t>
            </w:r>
          </w:p>
        </w:tc>
      </w:tr>
    </w:tbl>
    <w:p w:rsidR="001E2E0C" w:rsidRDefault="001E2E0C" w:rsidP="001E2E0C">
      <w:pPr>
        <w:pStyle w:val="20"/>
        <w:spacing w:after="0" w:line="240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54531E" w:rsidRDefault="0054531E" w:rsidP="001E2E0C">
      <w:pPr>
        <w:pStyle w:val="20"/>
        <w:spacing w:after="0" w:line="240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D77A4" w:rsidRPr="001F3A6B" w:rsidRDefault="00CD77A4" w:rsidP="001E2E0C">
      <w:pPr>
        <w:pStyle w:val="20"/>
        <w:spacing w:after="0" w:line="24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CD77A4" w:rsidRPr="001F3A6B" w:rsidSect="005C5F1D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871FD"/>
    <w:multiLevelType w:val="hybridMultilevel"/>
    <w:tmpl w:val="40240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F073E"/>
    <w:multiLevelType w:val="hybridMultilevel"/>
    <w:tmpl w:val="2A464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284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FF"/>
    <w:rsid w:val="000018E7"/>
    <w:rsid w:val="00004B6E"/>
    <w:rsid w:val="00004CF8"/>
    <w:rsid w:val="000067A0"/>
    <w:rsid w:val="00006A61"/>
    <w:rsid w:val="000077CA"/>
    <w:rsid w:val="00010BE7"/>
    <w:rsid w:val="000128C6"/>
    <w:rsid w:val="000138D4"/>
    <w:rsid w:val="00013FD1"/>
    <w:rsid w:val="00015C5E"/>
    <w:rsid w:val="0002070C"/>
    <w:rsid w:val="000217C8"/>
    <w:rsid w:val="000217D1"/>
    <w:rsid w:val="00023004"/>
    <w:rsid w:val="000258B9"/>
    <w:rsid w:val="00034F6F"/>
    <w:rsid w:val="000351AF"/>
    <w:rsid w:val="00035903"/>
    <w:rsid w:val="000368F9"/>
    <w:rsid w:val="00036A99"/>
    <w:rsid w:val="000404F6"/>
    <w:rsid w:val="00041386"/>
    <w:rsid w:val="00041C93"/>
    <w:rsid w:val="00041ED1"/>
    <w:rsid w:val="000502BC"/>
    <w:rsid w:val="00050DBF"/>
    <w:rsid w:val="00051640"/>
    <w:rsid w:val="00054253"/>
    <w:rsid w:val="000545B7"/>
    <w:rsid w:val="00055E09"/>
    <w:rsid w:val="0006358F"/>
    <w:rsid w:val="00064B4F"/>
    <w:rsid w:val="00065A50"/>
    <w:rsid w:val="0006733F"/>
    <w:rsid w:val="00075618"/>
    <w:rsid w:val="00080915"/>
    <w:rsid w:val="0009086D"/>
    <w:rsid w:val="000927BE"/>
    <w:rsid w:val="00093354"/>
    <w:rsid w:val="00093D8B"/>
    <w:rsid w:val="00095786"/>
    <w:rsid w:val="00096932"/>
    <w:rsid w:val="000A608F"/>
    <w:rsid w:val="000B0F9C"/>
    <w:rsid w:val="000B1C2C"/>
    <w:rsid w:val="000B2147"/>
    <w:rsid w:val="000B3950"/>
    <w:rsid w:val="000B7EFC"/>
    <w:rsid w:val="000C0B39"/>
    <w:rsid w:val="000C1451"/>
    <w:rsid w:val="000C3D04"/>
    <w:rsid w:val="000C3FE6"/>
    <w:rsid w:val="000C4A2F"/>
    <w:rsid w:val="000C58C7"/>
    <w:rsid w:val="000C78BF"/>
    <w:rsid w:val="000C7C18"/>
    <w:rsid w:val="000D5780"/>
    <w:rsid w:val="000D67FE"/>
    <w:rsid w:val="000D73E8"/>
    <w:rsid w:val="000D7C74"/>
    <w:rsid w:val="000E3434"/>
    <w:rsid w:val="000E76BA"/>
    <w:rsid w:val="000F2293"/>
    <w:rsid w:val="000F79F9"/>
    <w:rsid w:val="000F7EF3"/>
    <w:rsid w:val="0010337B"/>
    <w:rsid w:val="00103854"/>
    <w:rsid w:val="00105232"/>
    <w:rsid w:val="00106CFC"/>
    <w:rsid w:val="00107C0B"/>
    <w:rsid w:val="00111553"/>
    <w:rsid w:val="001144D4"/>
    <w:rsid w:val="00115856"/>
    <w:rsid w:val="00117DFD"/>
    <w:rsid w:val="00121210"/>
    <w:rsid w:val="001252A8"/>
    <w:rsid w:val="00125F89"/>
    <w:rsid w:val="00126F27"/>
    <w:rsid w:val="001271E6"/>
    <w:rsid w:val="00127965"/>
    <w:rsid w:val="00130089"/>
    <w:rsid w:val="00130BA6"/>
    <w:rsid w:val="0013783C"/>
    <w:rsid w:val="001421BF"/>
    <w:rsid w:val="00142467"/>
    <w:rsid w:val="00142ADF"/>
    <w:rsid w:val="00144C05"/>
    <w:rsid w:val="00146E59"/>
    <w:rsid w:val="00147589"/>
    <w:rsid w:val="00151CA1"/>
    <w:rsid w:val="00151E47"/>
    <w:rsid w:val="001551FF"/>
    <w:rsid w:val="00155F44"/>
    <w:rsid w:val="0015772C"/>
    <w:rsid w:val="001608B5"/>
    <w:rsid w:val="0016258C"/>
    <w:rsid w:val="0016789C"/>
    <w:rsid w:val="00170DFA"/>
    <w:rsid w:val="00170E9B"/>
    <w:rsid w:val="00173ADF"/>
    <w:rsid w:val="00176A78"/>
    <w:rsid w:val="001801FC"/>
    <w:rsid w:val="00180487"/>
    <w:rsid w:val="00180B5D"/>
    <w:rsid w:val="00184646"/>
    <w:rsid w:val="0018467E"/>
    <w:rsid w:val="001927B4"/>
    <w:rsid w:val="00194616"/>
    <w:rsid w:val="001A3B9C"/>
    <w:rsid w:val="001A483C"/>
    <w:rsid w:val="001A6211"/>
    <w:rsid w:val="001B13D5"/>
    <w:rsid w:val="001B14A2"/>
    <w:rsid w:val="001B1D59"/>
    <w:rsid w:val="001B2426"/>
    <w:rsid w:val="001B364C"/>
    <w:rsid w:val="001B527B"/>
    <w:rsid w:val="001B7E69"/>
    <w:rsid w:val="001B7F43"/>
    <w:rsid w:val="001C01D5"/>
    <w:rsid w:val="001C2829"/>
    <w:rsid w:val="001C56BE"/>
    <w:rsid w:val="001D10C8"/>
    <w:rsid w:val="001D206F"/>
    <w:rsid w:val="001D4421"/>
    <w:rsid w:val="001D4E0C"/>
    <w:rsid w:val="001D629F"/>
    <w:rsid w:val="001E19F2"/>
    <w:rsid w:val="001E2E0C"/>
    <w:rsid w:val="001E4237"/>
    <w:rsid w:val="001E51F2"/>
    <w:rsid w:val="001E594C"/>
    <w:rsid w:val="001E5A5C"/>
    <w:rsid w:val="001E610A"/>
    <w:rsid w:val="001F3A6B"/>
    <w:rsid w:val="001F3BBD"/>
    <w:rsid w:val="001F4960"/>
    <w:rsid w:val="001F527B"/>
    <w:rsid w:val="001F674B"/>
    <w:rsid w:val="001F7228"/>
    <w:rsid w:val="001F726D"/>
    <w:rsid w:val="00201AAA"/>
    <w:rsid w:val="0020549C"/>
    <w:rsid w:val="00205E70"/>
    <w:rsid w:val="00205ECD"/>
    <w:rsid w:val="0020739A"/>
    <w:rsid w:val="00210047"/>
    <w:rsid w:val="00210777"/>
    <w:rsid w:val="002118EF"/>
    <w:rsid w:val="00211C94"/>
    <w:rsid w:val="00211F7C"/>
    <w:rsid w:val="0021221F"/>
    <w:rsid w:val="00214075"/>
    <w:rsid w:val="0022285E"/>
    <w:rsid w:val="00223AD2"/>
    <w:rsid w:val="002246B9"/>
    <w:rsid w:val="00226A2E"/>
    <w:rsid w:val="0023184A"/>
    <w:rsid w:val="00231C4F"/>
    <w:rsid w:val="00233BB9"/>
    <w:rsid w:val="00236195"/>
    <w:rsid w:val="00240D72"/>
    <w:rsid w:val="00242113"/>
    <w:rsid w:val="00243BEC"/>
    <w:rsid w:val="00244170"/>
    <w:rsid w:val="00244313"/>
    <w:rsid w:val="00246495"/>
    <w:rsid w:val="002473EF"/>
    <w:rsid w:val="00251F32"/>
    <w:rsid w:val="00252255"/>
    <w:rsid w:val="002531C4"/>
    <w:rsid w:val="00254129"/>
    <w:rsid w:val="0025418A"/>
    <w:rsid w:val="002541D2"/>
    <w:rsid w:val="00254926"/>
    <w:rsid w:val="0025792D"/>
    <w:rsid w:val="002649F3"/>
    <w:rsid w:val="00266EA1"/>
    <w:rsid w:val="00273C17"/>
    <w:rsid w:val="00275792"/>
    <w:rsid w:val="00282934"/>
    <w:rsid w:val="00283182"/>
    <w:rsid w:val="00284970"/>
    <w:rsid w:val="002858BA"/>
    <w:rsid w:val="0028789F"/>
    <w:rsid w:val="00292FAD"/>
    <w:rsid w:val="00294EB0"/>
    <w:rsid w:val="002970DA"/>
    <w:rsid w:val="002A0F23"/>
    <w:rsid w:val="002A1984"/>
    <w:rsid w:val="002A5B2B"/>
    <w:rsid w:val="002A6F8E"/>
    <w:rsid w:val="002B3A05"/>
    <w:rsid w:val="002C2307"/>
    <w:rsid w:val="002C3E93"/>
    <w:rsid w:val="002C710A"/>
    <w:rsid w:val="002D4E94"/>
    <w:rsid w:val="002D604E"/>
    <w:rsid w:val="002D6442"/>
    <w:rsid w:val="002D7011"/>
    <w:rsid w:val="002E03DC"/>
    <w:rsid w:val="002E0BE3"/>
    <w:rsid w:val="002E5147"/>
    <w:rsid w:val="002E530A"/>
    <w:rsid w:val="002E7DF5"/>
    <w:rsid w:val="002F05CB"/>
    <w:rsid w:val="002F12FD"/>
    <w:rsid w:val="002F144F"/>
    <w:rsid w:val="002F3164"/>
    <w:rsid w:val="002F5591"/>
    <w:rsid w:val="002F69E3"/>
    <w:rsid w:val="002F6E2B"/>
    <w:rsid w:val="00300305"/>
    <w:rsid w:val="0030322E"/>
    <w:rsid w:val="003038D1"/>
    <w:rsid w:val="00303A02"/>
    <w:rsid w:val="00305E74"/>
    <w:rsid w:val="00306894"/>
    <w:rsid w:val="0031120B"/>
    <w:rsid w:val="0031139D"/>
    <w:rsid w:val="00311A51"/>
    <w:rsid w:val="00316030"/>
    <w:rsid w:val="00316949"/>
    <w:rsid w:val="00317C3B"/>
    <w:rsid w:val="00322CCD"/>
    <w:rsid w:val="00324325"/>
    <w:rsid w:val="003279EE"/>
    <w:rsid w:val="003309C9"/>
    <w:rsid w:val="00331FE6"/>
    <w:rsid w:val="00333DFB"/>
    <w:rsid w:val="0033419D"/>
    <w:rsid w:val="003355A4"/>
    <w:rsid w:val="00335AB4"/>
    <w:rsid w:val="00336DF4"/>
    <w:rsid w:val="00337381"/>
    <w:rsid w:val="0033786B"/>
    <w:rsid w:val="00340C7D"/>
    <w:rsid w:val="003410B9"/>
    <w:rsid w:val="003432E5"/>
    <w:rsid w:val="0034470B"/>
    <w:rsid w:val="003465E0"/>
    <w:rsid w:val="00350A96"/>
    <w:rsid w:val="00351448"/>
    <w:rsid w:val="00352063"/>
    <w:rsid w:val="003528A9"/>
    <w:rsid w:val="00352D54"/>
    <w:rsid w:val="00354C06"/>
    <w:rsid w:val="00354FFC"/>
    <w:rsid w:val="00355292"/>
    <w:rsid w:val="003572EE"/>
    <w:rsid w:val="003577D8"/>
    <w:rsid w:val="00365444"/>
    <w:rsid w:val="00365B02"/>
    <w:rsid w:val="00371F53"/>
    <w:rsid w:val="00371FD3"/>
    <w:rsid w:val="003729EF"/>
    <w:rsid w:val="00375732"/>
    <w:rsid w:val="00376C36"/>
    <w:rsid w:val="00377734"/>
    <w:rsid w:val="00380BCF"/>
    <w:rsid w:val="00382254"/>
    <w:rsid w:val="003834F4"/>
    <w:rsid w:val="0038409F"/>
    <w:rsid w:val="003843DF"/>
    <w:rsid w:val="003867FB"/>
    <w:rsid w:val="003879FF"/>
    <w:rsid w:val="00387F1F"/>
    <w:rsid w:val="0039401C"/>
    <w:rsid w:val="0039443D"/>
    <w:rsid w:val="00395C70"/>
    <w:rsid w:val="003961E2"/>
    <w:rsid w:val="003965EB"/>
    <w:rsid w:val="00396DCA"/>
    <w:rsid w:val="00397367"/>
    <w:rsid w:val="00397A2F"/>
    <w:rsid w:val="00397E04"/>
    <w:rsid w:val="003A1069"/>
    <w:rsid w:val="003A12D8"/>
    <w:rsid w:val="003A1724"/>
    <w:rsid w:val="003A1C90"/>
    <w:rsid w:val="003A32D2"/>
    <w:rsid w:val="003A40B1"/>
    <w:rsid w:val="003A4CE2"/>
    <w:rsid w:val="003A7087"/>
    <w:rsid w:val="003A7EEC"/>
    <w:rsid w:val="003B313B"/>
    <w:rsid w:val="003B399A"/>
    <w:rsid w:val="003B6D70"/>
    <w:rsid w:val="003B7637"/>
    <w:rsid w:val="003C04B1"/>
    <w:rsid w:val="003C065E"/>
    <w:rsid w:val="003C07D0"/>
    <w:rsid w:val="003C3960"/>
    <w:rsid w:val="003C4017"/>
    <w:rsid w:val="003C5D10"/>
    <w:rsid w:val="003D12F2"/>
    <w:rsid w:val="003D20BF"/>
    <w:rsid w:val="003D3805"/>
    <w:rsid w:val="003D3EE0"/>
    <w:rsid w:val="003D4D05"/>
    <w:rsid w:val="003D6B12"/>
    <w:rsid w:val="003D6EA4"/>
    <w:rsid w:val="003E1448"/>
    <w:rsid w:val="003E5C99"/>
    <w:rsid w:val="003E6C14"/>
    <w:rsid w:val="003F08CA"/>
    <w:rsid w:val="003F0BBF"/>
    <w:rsid w:val="003F6A22"/>
    <w:rsid w:val="0040104D"/>
    <w:rsid w:val="004052AE"/>
    <w:rsid w:val="00410ABE"/>
    <w:rsid w:val="00412318"/>
    <w:rsid w:val="00416A03"/>
    <w:rsid w:val="00423AE3"/>
    <w:rsid w:val="00423C7F"/>
    <w:rsid w:val="00427CD0"/>
    <w:rsid w:val="004313D2"/>
    <w:rsid w:val="00431421"/>
    <w:rsid w:val="0043223E"/>
    <w:rsid w:val="00433C49"/>
    <w:rsid w:val="00434258"/>
    <w:rsid w:val="004405FE"/>
    <w:rsid w:val="00440AD6"/>
    <w:rsid w:val="00441021"/>
    <w:rsid w:val="00441D09"/>
    <w:rsid w:val="0044354F"/>
    <w:rsid w:val="004443DF"/>
    <w:rsid w:val="00444C83"/>
    <w:rsid w:val="0044622D"/>
    <w:rsid w:val="004512F2"/>
    <w:rsid w:val="0045215E"/>
    <w:rsid w:val="00452783"/>
    <w:rsid w:val="004535F6"/>
    <w:rsid w:val="00453BFE"/>
    <w:rsid w:val="004575E3"/>
    <w:rsid w:val="00461942"/>
    <w:rsid w:val="00461BB1"/>
    <w:rsid w:val="00471474"/>
    <w:rsid w:val="00471FCB"/>
    <w:rsid w:val="004736AD"/>
    <w:rsid w:val="0047609E"/>
    <w:rsid w:val="00477A8B"/>
    <w:rsid w:val="00477C2B"/>
    <w:rsid w:val="004817BF"/>
    <w:rsid w:val="00481EAB"/>
    <w:rsid w:val="004858EE"/>
    <w:rsid w:val="00486357"/>
    <w:rsid w:val="00491C07"/>
    <w:rsid w:val="0049327F"/>
    <w:rsid w:val="004937D7"/>
    <w:rsid w:val="0049595C"/>
    <w:rsid w:val="00497DB5"/>
    <w:rsid w:val="004A135E"/>
    <w:rsid w:val="004A1581"/>
    <w:rsid w:val="004A26AC"/>
    <w:rsid w:val="004A3C49"/>
    <w:rsid w:val="004A4820"/>
    <w:rsid w:val="004A5016"/>
    <w:rsid w:val="004A5EE1"/>
    <w:rsid w:val="004A70A1"/>
    <w:rsid w:val="004B038D"/>
    <w:rsid w:val="004C49C0"/>
    <w:rsid w:val="004C4E31"/>
    <w:rsid w:val="004C5054"/>
    <w:rsid w:val="004C5D7D"/>
    <w:rsid w:val="004C661E"/>
    <w:rsid w:val="004C78B4"/>
    <w:rsid w:val="004D0891"/>
    <w:rsid w:val="004D7454"/>
    <w:rsid w:val="004D7B4D"/>
    <w:rsid w:val="004E027B"/>
    <w:rsid w:val="004E133E"/>
    <w:rsid w:val="004E1E44"/>
    <w:rsid w:val="004E27A0"/>
    <w:rsid w:val="004E282B"/>
    <w:rsid w:val="004E28F6"/>
    <w:rsid w:val="004E2D16"/>
    <w:rsid w:val="004E30FE"/>
    <w:rsid w:val="004E3159"/>
    <w:rsid w:val="004E325F"/>
    <w:rsid w:val="004E465C"/>
    <w:rsid w:val="004E6E1C"/>
    <w:rsid w:val="004F01F2"/>
    <w:rsid w:val="004F1026"/>
    <w:rsid w:val="004F2473"/>
    <w:rsid w:val="004F415B"/>
    <w:rsid w:val="004F4ABC"/>
    <w:rsid w:val="004F6CA7"/>
    <w:rsid w:val="00500EC0"/>
    <w:rsid w:val="00501B7A"/>
    <w:rsid w:val="00502855"/>
    <w:rsid w:val="00503582"/>
    <w:rsid w:val="00504223"/>
    <w:rsid w:val="00506415"/>
    <w:rsid w:val="00510D10"/>
    <w:rsid w:val="005140BC"/>
    <w:rsid w:val="00514874"/>
    <w:rsid w:val="0051502C"/>
    <w:rsid w:val="00515293"/>
    <w:rsid w:val="00522026"/>
    <w:rsid w:val="00525901"/>
    <w:rsid w:val="005264E9"/>
    <w:rsid w:val="00527C12"/>
    <w:rsid w:val="00532B41"/>
    <w:rsid w:val="00532DD5"/>
    <w:rsid w:val="00532F78"/>
    <w:rsid w:val="005347E0"/>
    <w:rsid w:val="005365B4"/>
    <w:rsid w:val="00536744"/>
    <w:rsid w:val="00537C99"/>
    <w:rsid w:val="00543792"/>
    <w:rsid w:val="0054393B"/>
    <w:rsid w:val="00545246"/>
    <w:rsid w:val="0054531E"/>
    <w:rsid w:val="005454EB"/>
    <w:rsid w:val="00545EB8"/>
    <w:rsid w:val="005474DA"/>
    <w:rsid w:val="00551B6E"/>
    <w:rsid w:val="0055736C"/>
    <w:rsid w:val="00564739"/>
    <w:rsid w:val="00566B12"/>
    <w:rsid w:val="00567DC0"/>
    <w:rsid w:val="00570C42"/>
    <w:rsid w:val="00573CEF"/>
    <w:rsid w:val="00575465"/>
    <w:rsid w:val="005779D5"/>
    <w:rsid w:val="00580620"/>
    <w:rsid w:val="005816A1"/>
    <w:rsid w:val="00582C22"/>
    <w:rsid w:val="005834AD"/>
    <w:rsid w:val="00585052"/>
    <w:rsid w:val="005850AA"/>
    <w:rsid w:val="005861F0"/>
    <w:rsid w:val="005927C8"/>
    <w:rsid w:val="0059303F"/>
    <w:rsid w:val="00595474"/>
    <w:rsid w:val="00595A43"/>
    <w:rsid w:val="00595EA9"/>
    <w:rsid w:val="00597261"/>
    <w:rsid w:val="005A017B"/>
    <w:rsid w:val="005A0AEF"/>
    <w:rsid w:val="005A0AFC"/>
    <w:rsid w:val="005A16C0"/>
    <w:rsid w:val="005A2983"/>
    <w:rsid w:val="005A38E4"/>
    <w:rsid w:val="005A3EEE"/>
    <w:rsid w:val="005A57AB"/>
    <w:rsid w:val="005A751F"/>
    <w:rsid w:val="005A787F"/>
    <w:rsid w:val="005A7E3E"/>
    <w:rsid w:val="005B0AEB"/>
    <w:rsid w:val="005B1469"/>
    <w:rsid w:val="005B51E3"/>
    <w:rsid w:val="005B5A03"/>
    <w:rsid w:val="005C005A"/>
    <w:rsid w:val="005C454F"/>
    <w:rsid w:val="005C554E"/>
    <w:rsid w:val="005C5F1D"/>
    <w:rsid w:val="005C64B5"/>
    <w:rsid w:val="005C7150"/>
    <w:rsid w:val="005C7377"/>
    <w:rsid w:val="005C7812"/>
    <w:rsid w:val="005D1826"/>
    <w:rsid w:val="005D1906"/>
    <w:rsid w:val="005D4435"/>
    <w:rsid w:val="005E0617"/>
    <w:rsid w:val="005E23BF"/>
    <w:rsid w:val="005E2E08"/>
    <w:rsid w:val="005E3044"/>
    <w:rsid w:val="005E3345"/>
    <w:rsid w:val="005E484E"/>
    <w:rsid w:val="005E4B26"/>
    <w:rsid w:val="005E6880"/>
    <w:rsid w:val="005F2823"/>
    <w:rsid w:val="005F3B37"/>
    <w:rsid w:val="005F533B"/>
    <w:rsid w:val="005F723E"/>
    <w:rsid w:val="005F7D52"/>
    <w:rsid w:val="0060000D"/>
    <w:rsid w:val="006007DA"/>
    <w:rsid w:val="006008AA"/>
    <w:rsid w:val="0060205D"/>
    <w:rsid w:val="006025DD"/>
    <w:rsid w:val="00603E40"/>
    <w:rsid w:val="006041E4"/>
    <w:rsid w:val="00606B1C"/>
    <w:rsid w:val="00607DB7"/>
    <w:rsid w:val="006130DA"/>
    <w:rsid w:val="006133F3"/>
    <w:rsid w:val="006146BB"/>
    <w:rsid w:val="00615A91"/>
    <w:rsid w:val="006165CD"/>
    <w:rsid w:val="00617FF4"/>
    <w:rsid w:val="0062019B"/>
    <w:rsid w:val="00620524"/>
    <w:rsid w:val="006210C8"/>
    <w:rsid w:val="00630FD7"/>
    <w:rsid w:val="0063380D"/>
    <w:rsid w:val="00633B65"/>
    <w:rsid w:val="006341B7"/>
    <w:rsid w:val="00634F80"/>
    <w:rsid w:val="00635EB5"/>
    <w:rsid w:val="00637ED1"/>
    <w:rsid w:val="00641EEA"/>
    <w:rsid w:val="00643012"/>
    <w:rsid w:val="006439FD"/>
    <w:rsid w:val="006463F7"/>
    <w:rsid w:val="0064697E"/>
    <w:rsid w:val="00647DE7"/>
    <w:rsid w:val="00647EB1"/>
    <w:rsid w:val="006502C0"/>
    <w:rsid w:val="00650A20"/>
    <w:rsid w:val="00650B73"/>
    <w:rsid w:val="00651240"/>
    <w:rsid w:val="00652409"/>
    <w:rsid w:val="0065242E"/>
    <w:rsid w:val="006525D6"/>
    <w:rsid w:val="0065786F"/>
    <w:rsid w:val="00667894"/>
    <w:rsid w:val="0067290A"/>
    <w:rsid w:val="006737DF"/>
    <w:rsid w:val="00676551"/>
    <w:rsid w:val="006768BB"/>
    <w:rsid w:val="00676D98"/>
    <w:rsid w:val="006802A2"/>
    <w:rsid w:val="00680C1B"/>
    <w:rsid w:val="00690677"/>
    <w:rsid w:val="00690C21"/>
    <w:rsid w:val="00693BD3"/>
    <w:rsid w:val="00695361"/>
    <w:rsid w:val="00695402"/>
    <w:rsid w:val="00695490"/>
    <w:rsid w:val="006963C5"/>
    <w:rsid w:val="00696552"/>
    <w:rsid w:val="00696ADD"/>
    <w:rsid w:val="00697A97"/>
    <w:rsid w:val="006A1AC9"/>
    <w:rsid w:val="006A327B"/>
    <w:rsid w:val="006A4D2D"/>
    <w:rsid w:val="006A78E8"/>
    <w:rsid w:val="006B0F55"/>
    <w:rsid w:val="006B1C90"/>
    <w:rsid w:val="006B3B85"/>
    <w:rsid w:val="006B5D93"/>
    <w:rsid w:val="006C0550"/>
    <w:rsid w:val="006C1381"/>
    <w:rsid w:val="006C75F1"/>
    <w:rsid w:val="006D1105"/>
    <w:rsid w:val="006D12A1"/>
    <w:rsid w:val="006D1705"/>
    <w:rsid w:val="006D240D"/>
    <w:rsid w:val="006D7311"/>
    <w:rsid w:val="006D773D"/>
    <w:rsid w:val="006D7926"/>
    <w:rsid w:val="006E014E"/>
    <w:rsid w:val="006E3C57"/>
    <w:rsid w:val="006E64AE"/>
    <w:rsid w:val="006E7716"/>
    <w:rsid w:val="006F21ED"/>
    <w:rsid w:val="006F3F4A"/>
    <w:rsid w:val="006F5127"/>
    <w:rsid w:val="006F78D0"/>
    <w:rsid w:val="00700A8D"/>
    <w:rsid w:val="00701A18"/>
    <w:rsid w:val="00703476"/>
    <w:rsid w:val="007051AC"/>
    <w:rsid w:val="00706154"/>
    <w:rsid w:val="007074A4"/>
    <w:rsid w:val="0071086E"/>
    <w:rsid w:val="00711A1A"/>
    <w:rsid w:val="00713323"/>
    <w:rsid w:val="00714A12"/>
    <w:rsid w:val="00715A8D"/>
    <w:rsid w:val="00720002"/>
    <w:rsid w:val="00721D02"/>
    <w:rsid w:val="00723193"/>
    <w:rsid w:val="007237D3"/>
    <w:rsid w:val="00723AC6"/>
    <w:rsid w:val="00724153"/>
    <w:rsid w:val="0072648B"/>
    <w:rsid w:val="007324DE"/>
    <w:rsid w:val="00736C5C"/>
    <w:rsid w:val="00737817"/>
    <w:rsid w:val="007409D3"/>
    <w:rsid w:val="00740F30"/>
    <w:rsid w:val="007434E1"/>
    <w:rsid w:val="00744771"/>
    <w:rsid w:val="00751257"/>
    <w:rsid w:val="00751C7B"/>
    <w:rsid w:val="0075304B"/>
    <w:rsid w:val="00756615"/>
    <w:rsid w:val="00760333"/>
    <w:rsid w:val="007610F0"/>
    <w:rsid w:val="0076240B"/>
    <w:rsid w:val="007628F0"/>
    <w:rsid w:val="0076331A"/>
    <w:rsid w:val="007642E1"/>
    <w:rsid w:val="007655B3"/>
    <w:rsid w:val="007655EB"/>
    <w:rsid w:val="00766683"/>
    <w:rsid w:val="007671BF"/>
    <w:rsid w:val="0076757C"/>
    <w:rsid w:val="00767F45"/>
    <w:rsid w:val="00771213"/>
    <w:rsid w:val="0077240A"/>
    <w:rsid w:val="00773BC7"/>
    <w:rsid w:val="007749F1"/>
    <w:rsid w:val="00774E90"/>
    <w:rsid w:val="00775BA8"/>
    <w:rsid w:val="0077735B"/>
    <w:rsid w:val="00777E69"/>
    <w:rsid w:val="00780FD3"/>
    <w:rsid w:val="007822B7"/>
    <w:rsid w:val="00782692"/>
    <w:rsid w:val="007856C8"/>
    <w:rsid w:val="00785E27"/>
    <w:rsid w:val="007904BA"/>
    <w:rsid w:val="00790B21"/>
    <w:rsid w:val="00790B38"/>
    <w:rsid w:val="00790BF7"/>
    <w:rsid w:val="0079106D"/>
    <w:rsid w:val="00791904"/>
    <w:rsid w:val="00791CF5"/>
    <w:rsid w:val="00793CB8"/>
    <w:rsid w:val="00794E4D"/>
    <w:rsid w:val="0079754A"/>
    <w:rsid w:val="00797A82"/>
    <w:rsid w:val="007A02D7"/>
    <w:rsid w:val="007A3473"/>
    <w:rsid w:val="007A3F0C"/>
    <w:rsid w:val="007A4DF3"/>
    <w:rsid w:val="007A4FE3"/>
    <w:rsid w:val="007A5536"/>
    <w:rsid w:val="007A56EE"/>
    <w:rsid w:val="007A58D2"/>
    <w:rsid w:val="007A7CC6"/>
    <w:rsid w:val="007B3D92"/>
    <w:rsid w:val="007B4B17"/>
    <w:rsid w:val="007B5B9C"/>
    <w:rsid w:val="007B5C11"/>
    <w:rsid w:val="007C3084"/>
    <w:rsid w:val="007C4334"/>
    <w:rsid w:val="007C4C63"/>
    <w:rsid w:val="007C69DE"/>
    <w:rsid w:val="007C6A21"/>
    <w:rsid w:val="007C7C07"/>
    <w:rsid w:val="007C7E7C"/>
    <w:rsid w:val="007D37E2"/>
    <w:rsid w:val="007D3BE9"/>
    <w:rsid w:val="007E28F5"/>
    <w:rsid w:val="007E2B2A"/>
    <w:rsid w:val="007E5313"/>
    <w:rsid w:val="007F0004"/>
    <w:rsid w:val="007F0020"/>
    <w:rsid w:val="007F19FB"/>
    <w:rsid w:val="007F4F01"/>
    <w:rsid w:val="007F77E6"/>
    <w:rsid w:val="0080011A"/>
    <w:rsid w:val="008020FB"/>
    <w:rsid w:val="008022D4"/>
    <w:rsid w:val="008057AF"/>
    <w:rsid w:val="00805ABF"/>
    <w:rsid w:val="00805FDA"/>
    <w:rsid w:val="00807D1B"/>
    <w:rsid w:val="00810951"/>
    <w:rsid w:val="00813E38"/>
    <w:rsid w:val="00813EFF"/>
    <w:rsid w:val="00816BE1"/>
    <w:rsid w:val="00816CD8"/>
    <w:rsid w:val="008174F2"/>
    <w:rsid w:val="00821E28"/>
    <w:rsid w:val="008225FB"/>
    <w:rsid w:val="00822744"/>
    <w:rsid w:val="00823D4F"/>
    <w:rsid w:val="00824374"/>
    <w:rsid w:val="00827651"/>
    <w:rsid w:val="008333FB"/>
    <w:rsid w:val="008370BC"/>
    <w:rsid w:val="00842861"/>
    <w:rsid w:val="00842B04"/>
    <w:rsid w:val="008432C2"/>
    <w:rsid w:val="00847D3A"/>
    <w:rsid w:val="00851747"/>
    <w:rsid w:val="00852384"/>
    <w:rsid w:val="00853674"/>
    <w:rsid w:val="00853996"/>
    <w:rsid w:val="00853F69"/>
    <w:rsid w:val="00855231"/>
    <w:rsid w:val="00856366"/>
    <w:rsid w:val="00856A0A"/>
    <w:rsid w:val="00864136"/>
    <w:rsid w:val="00864CBC"/>
    <w:rsid w:val="00867E95"/>
    <w:rsid w:val="008733C9"/>
    <w:rsid w:val="00873443"/>
    <w:rsid w:val="00874BA7"/>
    <w:rsid w:val="008761DF"/>
    <w:rsid w:val="00881DDD"/>
    <w:rsid w:val="0088461A"/>
    <w:rsid w:val="00884A68"/>
    <w:rsid w:val="00885265"/>
    <w:rsid w:val="00885C40"/>
    <w:rsid w:val="00885DCC"/>
    <w:rsid w:val="00893685"/>
    <w:rsid w:val="0089667E"/>
    <w:rsid w:val="0089676C"/>
    <w:rsid w:val="00896825"/>
    <w:rsid w:val="00897046"/>
    <w:rsid w:val="008A09A6"/>
    <w:rsid w:val="008A0ED5"/>
    <w:rsid w:val="008A29B7"/>
    <w:rsid w:val="008A3B0C"/>
    <w:rsid w:val="008A5A4C"/>
    <w:rsid w:val="008A6A21"/>
    <w:rsid w:val="008A7140"/>
    <w:rsid w:val="008B0428"/>
    <w:rsid w:val="008B3451"/>
    <w:rsid w:val="008B3BE9"/>
    <w:rsid w:val="008B46CE"/>
    <w:rsid w:val="008B4EB3"/>
    <w:rsid w:val="008B5B49"/>
    <w:rsid w:val="008B5CFB"/>
    <w:rsid w:val="008B7185"/>
    <w:rsid w:val="008B71F5"/>
    <w:rsid w:val="008C0A98"/>
    <w:rsid w:val="008C1D23"/>
    <w:rsid w:val="008C3700"/>
    <w:rsid w:val="008C510C"/>
    <w:rsid w:val="008C59FE"/>
    <w:rsid w:val="008C60D0"/>
    <w:rsid w:val="008C6FF5"/>
    <w:rsid w:val="008C719D"/>
    <w:rsid w:val="008C7E4F"/>
    <w:rsid w:val="008D32AB"/>
    <w:rsid w:val="008D4063"/>
    <w:rsid w:val="008D77DF"/>
    <w:rsid w:val="008E26CC"/>
    <w:rsid w:val="008E31E1"/>
    <w:rsid w:val="008E32AB"/>
    <w:rsid w:val="008E4BD5"/>
    <w:rsid w:val="008E62E0"/>
    <w:rsid w:val="008E6616"/>
    <w:rsid w:val="008E6839"/>
    <w:rsid w:val="008E6D62"/>
    <w:rsid w:val="008E7A6C"/>
    <w:rsid w:val="008E7C2B"/>
    <w:rsid w:val="008F0276"/>
    <w:rsid w:val="008F51FA"/>
    <w:rsid w:val="008F5C68"/>
    <w:rsid w:val="008F6A73"/>
    <w:rsid w:val="008F78D9"/>
    <w:rsid w:val="00905154"/>
    <w:rsid w:val="00913C29"/>
    <w:rsid w:val="00914BD2"/>
    <w:rsid w:val="00915F5A"/>
    <w:rsid w:val="00916EA9"/>
    <w:rsid w:val="0091743B"/>
    <w:rsid w:val="009177EB"/>
    <w:rsid w:val="00917C5F"/>
    <w:rsid w:val="00922EEF"/>
    <w:rsid w:val="009239DE"/>
    <w:rsid w:val="009240B0"/>
    <w:rsid w:val="00926AD4"/>
    <w:rsid w:val="00926CAD"/>
    <w:rsid w:val="00931168"/>
    <w:rsid w:val="00931515"/>
    <w:rsid w:val="00933193"/>
    <w:rsid w:val="009335AC"/>
    <w:rsid w:val="00937163"/>
    <w:rsid w:val="00940238"/>
    <w:rsid w:val="009402EE"/>
    <w:rsid w:val="00941CCB"/>
    <w:rsid w:val="009429F1"/>
    <w:rsid w:val="00942A32"/>
    <w:rsid w:val="00952678"/>
    <w:rsid w:val="00956479"/>
    <w:rsid w:val="00956CD8"/>
    <w:rsid w:val="009578FE"/>
    <w:rsid w:val="0096456D"/>
    <w:rsid w:val="009664FA"/>
    <w:rsid w:val="00970156"/>
    <w:rsid w:val="00971F93"/>
    <w:rsid w:val="00972C81"/>
    <w:rsid w:val="00973D16"/>
    <w:rsid w:val="00974176"/>
    <w:rsid w:val="00975988"/>
    <w:rsid w:val="0097611D"/>
    <w:rsid w:val="009773EE"/>
    <w:rsid w:val="009774EF"/>
    <w:rsid w:val="0098225B"/>
    <w:rsid w:val="00982B83"/>
    <w:rsid w:val="0098398A"/>
    <w:rsid w:val="00983ED8"/>
    <w:rsid w:val="009847A7"/>
    <w:rsid w:val="00986142"/>
    <w:rsid w:val="00987FF1"/>
    <w:rsid w:val="00991A8C"/>
    <w:rsid w:val="00992375"/>
    <w:rsid w:val="00993952"/>
    <w:rsid w:val="00994446"/>
    <w:rsid w:val="00997F31"/>
    <w:rsid w:val="009A0C72"/>
    <w:rsid w:val="009A12C8"/>
    <w:rsid w:val="009A16DB"/>
    <w:rsid w:val="009A2064"/>
    <w:rsid w:val="009A3934"/>
    <w:rsid w:val="009A3B96"/>
    <w:rsid w:val="009A3C68"/>
    <w:rsid w:val="009A4146"/>
    <w:rsid w:val="009A5279"/>
    <w:rsid w:val="009A6FAB"/>
    <w:rsid w:val="009A747A"/>
    <w:rsid w:val="009A77BD"/>
    <w:rsid w:val="009B0FAA"/>
    <w:rsid w:val="009B35E0"/>
    <w:rsid w:val="009C17B3"/>
    <w:rsid w:val="009C1804"/>
    <w:rsid w:val="009C50E0"/>
    <w:rsid w:val="009D0167"/>
    <w:rsid w:val="009D26B3"/>
    <w:rsid w:val="009D2BEC"/>
    <w:rsid w:val="009D44AF"/>
    <w:rsid w:val="009D48A5"/>
    <w:rsid w:val="009D6827"/>
    <w:rsid w:val="009D6C71"/>
    <w:rsid w:val="009E1CA6"/>
    <w:rsid w:val="009E1CB7"/>
    <w:rsid w:val="009E2186"/>
    <w:rsid w:val="009E2986"/>
    <w:rsid w:val="009E5869"/>
    <w:rsid w:val="009E70CE"/>
    <w:rsid w:val="009E7D9F"/>
    <w:rsid w:val="009F0D9D"/>
    <w:rsid w:val="009F2FB8"/>
    <w:rsid w:val="009F53D6"/>
    <w:rsid w:val="009F62E5"/>
    <w:rsid w:val="009F6812"/>
    <w:rsid w:val="009F7E8E"/>
    <w:rsid w:val="00A0051C"/>
    <w:rsid w:val="00A06342"/>
    <w:rsid w:val="00A110E9"/>
    <w:rsid w:val="00A12399"/>
    <w:rsid w:val="00A13AD5"/>
    <w:rsid w:val="00A15748"/>
    <w:rsid w:val="00A20088"/>
    <w:rsid w:val="00A2165D"/>
    <w:rsid w:val="00A21A3C"/>
    <w:rsid w:val="00A22B90"/>
    <w:rsid w:val="00A250D7"/>
    <w:rsid w:val="00A25AB8"/>
    <w:rsid w:val="00A262DB"/>
    <w:rsid w:val="00A26A8E"/>
    <w:rsid w:val="00A3029C"/>
    <w:rsid w:val="00A31820"/>
    <w:rsid w:val="00A32BF8"/>
    <w:rsid w:val="00A35CA5"/>
    <w:rsid w:val="00A368E4"/>
    <w:rsid w:val="00A379B7"/>
    <w:rsid w:val="00A37E2F"/>
    <w:rsid w:val="00A40F85"/>
    <w:rsid w:val="00A40FBF"/>
    <w:rsid w:val="00A41B24"/>
    <w:rsid w:val="00A44517"/>
    <w:rsid w:val="00A472AF"/>
    <w:rsid w:val="00A472C7"/>
    <w:rsid w:val="00A501BC"/>
    <w:rsid w:val="00A5180D"/>
    <w:rsid w:val="00A51F9A"/>
    <w:rsid w:val="00A54AB3"/>
    <w:rsid w:val="00A55D05"/>
    <w:rsid w:val="00A55E51"/>
    <w:rsid w:val="00A56139"/>
    <w:rsid w:val="00A567FC"/>
    <w:rsid w:val="00A56B8F"/>
    <w:rsid w:val="00A600AF"/>
    <w:rsid w:val="00A61132"/>
    <w:rsid w:val="00A61934"/>
    <w:rsid w:val="00A61DC8"/>
    <w:rsid w:val="00A639FB"/>
    <w:rsid w:val="00A63B0D"/>
    <w:rsid w:val="00A649D9"/>
    <w:rsid w:val="00A65AB6"/>
    <w:rsid w:val="00A66428"/>
    <w:rsid w:val="00A66472"/>
    <w:rsid w:val="00A67C1D"/>
    <w:rsid w:val="00A71B39"/>
    <w:rsid w:val="00A72173"/>
    <w:rsid w:val="00A73DE3"/>
    <w:rsid w:val="00A75B6A"/>
    <w:rsid w:val="00A75BAE"/>
    <w:rsid w:val="00A77D14"/>
    <w:rsid w:val="00A812B5"/>
    <w:rsid w:val="00A820B2"/>
    <w:rsid w:val="00A83639"/>
    <w:rsid w:val="00A83E2B"/>
    <w:rsid w:val="00A845D0"/>
    <w:rsid w:val="00A84BEF"/>
    <w:rsid w:val="00A84D81"/>
    <w:rsid w:val="00A85AB9"/>
    <w:rsid w:val="00A86335"/>
    <w:rsid w:val="00A8759E"/>
    <w:rsid w:val="00A92120"/>
    <w:rsid w:val="00A94333"/>
    <w:rsid w:val="00A95BB6"/>
    <w:rsid w:val="00A95DE4"/>
    <w:rsid w:val="00AA1431"/>
    <w:rsid w:val="00AA17B9"/>
    <w:rsid w:val="00AA4ACC"/>
    <w:rsid w:val="00AA5088"/>
    <w:rsid w:val="00AA51D1"/>
    <w:rsid w:val="00AA522D"/>
    <w:rsid w:val="00AA62D2"/>
    <w:rsid w:val="00AA6E34"/>
    <w:rsid w:val="00AB019E"/>
    <w:rsid w:val="00AB22F3"/>
    <w:rsid w:val="00AB3E75"/>
    <w:rsid w:val="00AB3F00"/>
    <w:rsid w:val="00AB5155"/>
    <w:rsid w:val="00AB59EC"/>
    <w:rsid w:val="00AB5B90"/>
    <w:rsid w:val="00AB5D70"/>
    <w:rsid w:val="00AB7DDD"/>
    <w:rsid w:val="00AC2520"/>
    <w:rsid w:val="00AC47E4"/>
    <w:rsid w:val="00AC687B"/>
    <w:rsid w:val="00AD33BE"/>
    <w:rsid w:val="00AD5F2E"/>
    <w:rsid w:val="00AD713F"/>
    <w:rsid w:val="00AD72B3"/>
    <w:rsid w:val="00AE00BD"/>
    <w:rsid w:val="00AE1A40"/>
    <w:rsid w:val="00AE3979"/>
    <w:rsid w:val="00AE4785"/>
    <w:rsid w:val="00AE60AA"/>
    <w:rsid w:val="00AE75DF"/>
    <w:rsid w:val="00AF1F5C"/>
    <w:rsid w:val="00AF39B7"/>
    <w:rsid w:val="00AF4AEF"/>
    <w:rsid w:val="00AF4EBF"/>
    <w:rsid w:val="00AF5C60"/>
    <w:rsid w:val="00B00125"/>
    <w:rsid w:val="00B0198F"/>
    <w:rsid w:val="00B01BA8"/>
    <w:rsid w:val="00B07066"/>
    <w:rsid w:val="00B12AD2"/>
    <w:rsid w:val="00B14115"/>
    <w:rsid w:val="00B14C4F"/>
    <w:rsid w:val="00B162A2"/>
    <w:rsid w:val="00B1642B"/>
    <w:rsid w:val="00B20432"/>
    <w:rsid w:val="00B21292"/>
    <w:rsid w:val="00B217D4"/>
    <w:rsid w:val="00B21819"/>
    <w:rsid w:val="00B21E05"/>
    <w:rsid w:val="00B22639"/>
    <w:rsid w:val="00B22CCB"/>
    <w:rsid w:val="00B237CE"/>
    <w:rsid w:val="00B24818"/>
    <w:rsid w:val="00B26384"/>
    <w:rsid w:val="00B263FE"/>
    <w:rsid w:val="00B267D6"/>
    <w:rsid w:val="00B27171"/>
    <w:rsid w:val="00B272B1"/>
    <w:rsid w:val="00B27603"/>
    <w:rsid w:val="00B318C9"/>
    <w:rsid w:val="00B357DA"/>
    <w:rsid w:val="00B35FE3"/>
    <w:rsid w:val="00B4078B"/>
    <w:rsid w:val="00B447BA"/>
    <w:rsid w:val="00B44DAA"/>
    <w:rsid w:val="00B4675A"/>
    <w:rsid w:val="00B5017E"/>
    <w:rsid w:val="00B51B97"/>
    <w:rsid w:val="00B52AE4"/>
    <w:rsid w:val="00B53384"/>
    <w:rsid w:val="00B5726D"/>
    <w:rsid w:val="00B617E2"/>
    <w:rsid w:val="00B61DB5"/>
    <w:rsid w:val="00B61EBA"/>
    <w:rsid w:val="00B62C85"/>
    <w:rsid w:val="00B655E5"/>
    <w:rsid w:val="00B657B7"/>
    <w:rsid w:val="00B668C2"/>
    <w:rsid w:val="00B67D98"/>
    <w:rsid w:val="00B708AC"/>
    <w:rsid w:val="00B71365"/>
    <w:rsid w:val="00B761AF"/>
    <w:rsid w:val="00B77F97"/>
    <w:rsid w:val="00B81CF5"/>
    <w:rsid w:val="00B87960"/>
    <w:rsid w:val="00B879F8"/>
    <w:rsid w:val="00B91236"/>
    <w:rsid w:val="00B91742"/>
    <w:rsid w:val="00B92889"/>
    <w:rsid w:val="00B9417E"/>
    <w:rsid w:val="00B94C4C"/>
    <w:rsid w:val="00B96367"/>
    <w:rsid w:val="00BA13D8"/>
    <w:rsid w:val="00BA2035"/>
    <w:rsid w:val="00BA35F9"/>
    <w:rsid w:val="00BA3D75"/>
    <w:rsid w:val="00BA722C"/>
    <w:rsid w:val="00BA738A"/>
    <w:rsid w:val="00BA7D5D"/>
    <w:rsid w:val="00BB10DD"/>
    <w:rsid w:val="00BB1F34"/>
    <w:rsid w:val="00BB5644"/>
    <w:rsid w:val="00BB69CA"/>
    <w:rsid w:val="00BB6A20"/>
    <w:rsid w:val="00BB735E"/>
    <w:rsid w:val="00BC06D1"/>
    <w:rsid w:val="00BC08A0"/>
    <w:rsid w:val="00BC3A20"/>
    <w:rsid w:val="00BC40E6"/>
    <w:rsid w:val="00BC43DF"/>
    <w:rsid w:val="00BD2885"/>
    <w:rsid w:val="00BD4DA4"/>
    <w:rsid w:val="00BD52CB"/>
    <w:rsid w:val="00BD54DB"/>
    <w:rsid w:val="00BD58A3"/>
    <w:rsid w:val="00BD5972"/>
    <w:rsid w:val="00BD7E30"/>
    <w:rsid w:val="00BE4373"/>
    <w:rsid w:val="00BE5A7E"/>
    <w:rsid w:val="00BE739B"/>
    <w:rsid w:val="00BE76BC"/>
    <w:rsid w:val="00BF02A0"/>
    <w:rsid w:val="00BF0731"/>
    <w:rsid w:val="00BF103B"/>
    <w:rsid w:val="00BF6F12"/>
    <w:rsid w:val="00C00DE3"/>
    <w:rsid w:val="00C01E2C"/>
    <w:rsid w:val="00C035A6"/>
    <w:rsid w:val="00C06458"/>
    <w:rsid w:val="00C06592"/>
    <w:rsid w:val="00C11C31"/>
    <w:rsid w:val="00C11DCC"/>
    <w:rsid w:val="00C141AE"/>
    <w:rsid w:val="00C16F3F"/>
    <w:rsid w:val="00C20674"/>
    <w:rsid w:val="00C21030"/>
    <w:rsid w:val="00C214BF"/>
    <w:rsid w:val="00C24E58"/>
    <w:rsid w:val="00C2613D"/>
    <w:rsid w:val="00C27A9D"/>
    <w:rsid w:val="00C33231"/>
    <w:rsid w:val="00C33D00"/>
    <w:rsid w:val="00C3551C"/>
    <w:rsid w:val="00C36280"/>
    <w:rsid w:val="00C36303"/>
    <w:rsid w:val="00C36F7C"/>
    <w:rsid w:val="00C37C10"/>
    <w:rsid w:val="00C37F0D"/>
    <w:rsid w:val="00C40B10"/>
    <w:rsid w:val="00C429FC"/>
    <w:rsid w:val="00C4691D"/>
    <w:rsid w:val="00C46D03"/>
    <w:rsid w:val="00C50C47"/>
    <w:rsid w:val="00C510A3"/>
    <w:rsid w:val="00C52D67"/>
    <w:rsid w:val="00C52ECD"/>
    <w:rsid w:val="00C52FBA"/>
    <w:rsid w:val="00C54CCC"/>
    <w:rsid w:val="00C56416"/>
    <w:rsid w:val="00C572AA"/>
    <w:rsid w:val="00C674FD"/>
    <w:rsid w:val="00C67796"/>
    <w:rsid w:val="00C725F1"/>
    <w:rsid w:val="00C739F4"/>
    <w:rsid w:val="00C75815"/>
    <w:rsid w:val="00C75B47"/>
    <w:rsid w:val="00C81D17"/>
    <w:rsid w:val="00C83E96"/>
    <w:rsid w:val="00C84427"/>
    <w:rsid w:val="00C8476D"/>
    <w:rsid w:val="00C874F1"/>
    <w:rsid w:val="00C92790"/>
    <w:rsid w:val="00C9442B"/>
    <w:rsid w:val="00C946E7"/>
    <w:rsid w:val="00CA259D"/>
    <w:rsid w:val="00CA457A"/>
    <w:rsid w:val="00CA69CE"/>
    <w:rsid w:val="00CB2446"/>
    <w:rsid w:val="00CB5135"/>
    <w:rsid w:val="00CB56CD"/>
    <w:rsid w:val="00CB70D9"/>
    <w:rsid w:val="00CC552D"/>
    <w:rsid w:val="00CC5B4E"/>
    <w:rsid w:val="00CC6632"/>
    <w:rsid w:val="00CC70BC"/>
    <w:rsid w:val="00CC72FD"/>
    <w:rsid w:val="00CD0A2D"/>
    <w:rsid w:val="00CD0F7A"/>
    <w:rsid w:val="00CD1DAA"/>
    <w:rsid w:val="00CD2021"/>
    <w:rsid w:val="00CD46B6"/>
    <w:rsid w:val="00CD6FD4"/>
    <w:rsid w:val="00CD77A4"/>
    <w:rsid w:val="00CE1FC7"/>
    <w:rsid w:val="00CE2130"/>
    <w:rsid w:val="00CE3A1F"/>
    <w:rsid w:val="00CE7BD7"/>
    <w:rsid w:val="00CE7C2A"/>
    <w:rsid w:val="00CF012A"/>
    <w:rsid w:val="00CF13EB"/>
    <w:rsid w:val="00CF1A5E"/>
    <w:rsid w:val="00CF23E8"/>
    <w:rsid w:val="00CF5D63"/>
    <w:rsid w:val="00CF7921"/>
    <w:rsid w:val="00D0030C"/>
    <w:rsid w:val="00D052F4"/>
    <w:rsid w:val="00D05481"/>
    <w:rsid w:val="00D0551A"/>
    <w:rsid w:val="00D06F0F"/>
    <w:rsid w:val="00D13F69"/>
    <w:rsid w:val="00D1557D"/>
    <w:rsid w:val="00D16264"/>
    <w:rsid w:val="00D225FC"/>
    <w:rsid w:val="00D24AFE"/>
    <w:rsid w:val="00D25062"/>
    <w:rsid w:val="00D27605"/>
    <w:rsid w:val="00D316ED"/>
    <w:rsid w:val="00D33D6F"/>
    <w:rsid w:val="00D34B5C"/>
    <w:rsid w:val="00D364D1"/>
    <w:rsid w:val="00D37D79"/>
    <w:rsid w:val="00D404AC"/>
    <w:rsid w:val="00D41535"/>
    <w:rsid w:val="00D4250C"/>
    <w:rsid w:val="00D44295"/>
    <w:rsid w:val="00D454FB"/>
    <w:rsid w:val="00D467BC"/>
    <w:rsid w:val="00D47159"/>
    <w:rsid w:val="00D47229"/>
    <w:rsid w:val="00D47E79"/>
    <w:rsid w:val="00D525FA"/>
    <w:rsid w:val="00D54459"/>
    <w:rsid w:val="00D557E1"/>
    <w:rsid w:val="00D56484"/>
    <w:rsid w:val="00D60C32"/>
    <w:rsid w:val="00D614E9"/>
    <w:rsid w:val="00D625FB"/>
    <w:rsid w:val="00D62EAF"/>
    <w:rsid w:val="00D6300B"/>
    <w:rsid w:val="00D64738"/>
    <w:rsid w:val="00D64F1F"/>
    <w:rsid w:val="00D65BD5"/>
    <w:rsid w:val="00D70961"/>
    <w:rsid w:val="00D72C62"/>
    <w:rsid w:val="00D72E29"/>
    <w:rsid w:val="00D7437A"/>
    <w:rsid w:val="00D75C16"/>
    <w:rsid w:val="00D7787C"/>
    <w:rsid w:val="00D8182C"/>
    <w:rsid w:val="00D82745"/>
    <w:rsid w:val="00D852F6"/>
    <w:rsid w:val="00D86FEF"/>
    <w:rsid w:val="00D87E20"/>
    <w:rsid w:val="00D90629"/>
    <w:rsid w:val="00D90B6F"/>
    <w:rsid w:val="00D90F08"/>
    <w:rsid w:val="00D91B93"/>
    <w:rsid w:val="00D931A1"/>
    <w:rsid w:val="00D93A7C"/>
    <w:rsid w:val="00D93F92"/>
    <w:rsid w:val="00D94612"/>
    <w:rsid w:val="00D95C51"/>
    <w:rsid w:val="00D96EBB"/>
    <w:rsid w:val="00D97C59"/>
    <w:rsid w:val="00D97F2A"/>
    <w:rsid w:val="00DA3090"/>
    <w:rsid w:val="00DA393E"/>
    <w:rsid w:val="00DA41B6"/>
    <w:rsid w:val="00DA5E8F"/>
    <w:rsid w:val="00DA6D39"/>
    <w:rsid w:val="00DA7147"/>
    <w:rsid w:val="00DB1647"/>
    <w:rsid w:val="00DB19B8"/>
    <w:rsid w:val="00DB1AB1"/>
    <w:rsid w:val="00DB31A8"/>
    <w:rsid w:val="00DB3C54"/>
    <w:rsid w:val="00DB680F"/>
    <w:rsid w:val="00DB717E"/>
    <w:rsid w:val="00DB7697"/>
    <w:rsid w:val="00DB773A"/>
    <w:rsid w:val="00DC012D"/>
    <w:rsid w:val="00DC01CD"/>
    <w:rsid w:val="00DC4B28"/>
    <w:rsid w:val="00DD02D4"/>
    <w:rsid w:val="00DD38FF"/>
    <w:rsid w:val="00DD5EA1"/>
    <w:rsid w:val="00DE01BB"/>
    <w:rsid w:val="00DE0BD0"/>
    <w:rsid w:val="00DE1860"/>
    <w:rsid w:val="00DE1E30"/>
    <w:rsid w:val="00DE2427"/>
    <w:rsid w:val="00DE33FF"/>
    <w:rsid w:val="00DE3D3F"/>
    <w:rsid w:val="00DE630E"/>
    <w:rsid w:val="00DE6F37"/>
    <w:rsid w:val="00DE7FDB"/>
    <w:rsid w:val="00DF2860"/>
    <w:rsid w:val="00DF32C4"/>
    <w:rsid w:val="00DF57EC"/>
    <w:rsid w:val="00DF6E35"/>
    <w:rsid w:val="00E00AEA"/>
    <w:rsid w:val="00E00D43"/>
    <w:rsid w:val="00E0504A"/>
    <w:rsid w:val="00E05173"/>
    <w:rsid w:val="00E069D2"/>
    <w:rsid w:val="00E06C7F"/>
    <w:rsid w:val="00E06D8F"/>
    <w:rsid w:val="00E1088E"/>
    <w:rsid w:val="00E1231A"/>
    <w:rsid w:val="00E13403"/>
    <w:rsid w:val="00E1485F"/>
    <w:rsid w:val="00E155F6"/>
    <w:rsid w:val="00E173BD"/>
    <w:rsid w:val="00E21970"/>
    <w:rsid w:val="00E22A1B"/>
    <w:rsid w:val="00E23161"/>
    <w:rsid w:val="00E2471A"/>
    <w:rsid w:val="00E24B22"/>
    <w:rsid w:val="00E27F94"/>
    <w:rsid w:val="00E30C18"/>
    <w:rsid w:val="00E31876"/>
    <w:rsid w:val="00E319C7"/>
    <w:rsid w:val="00E32B18"/>
    <w:rsid w:val="00E40359"/>
    <w:rsid w:val="00E43ED5"/>
    <w:rsid w:val="00E44372"/>
    <w:rsid w:val="00E44659"/>
    <w:rsid w:val="00E467FD"/>
    <w:rsid w:val="00E52EDD"/>
    <w:rsid w:val="00E54E73"/>
    <w:rsid w:val="00E55A34"/>
    <w:rsid w:val="00E5781F"/>
    <w:rsid w:val="00E57FD0"/>
    <w:rsid w:val="00E624B8"/>
    <w:rsid w:val="00E639FA"/>
    <w:rsid w:val="00E6489D"/>
    <w:rsid w:val="00E710B4"/>
    <w:rsid w:val="00E73D8B"/>
    <w:rsid w:val="00E767EF"/>
    <w:rsid w:val="00E77467"/>
    <w:rsid w:val="00E77F33"/>
    <w:rsid w:val="00E81114"/>
    <w:rsid w:val="00E838CA"/>
    <w:rsid w:val="00E838EA"/>
    <w:rsid w:val="00E844D0"/>
    <w:rsid w:val="00E84B1D"/>
    <w:rsid w:val="00E860D9"/>
    <w:rsid w:val="00E869B4"/>
    <w:rsid w:val="00E87B3D"/>
    <w:rsid w:val="00E9008E"/>
    <w:rsid w:val="00E909AD"/>
    <w:rsid w:val="00E91E49"/>
    <w:rsid w:val="00E94DC4"/>
    <w:rsid w:val="00E95963"/>
    <w:rsid w:val="00E969C1"/>
    <w:rsid w:val="00EA3CC4"/>
    <w:rsid w:val="00EA57E9"/>
    <w:rsid w:val="00EA68BD"/>
    <w:rsid w:val="00EA7D47"/>
    <w:rsid w:val="00EB288A"/>
    <w:rsid w:val="00EB3DE8"/>
    <w:rsid w:val="00EB642C"/>
    <w:rsid w:val="00EB6968"/>
    <w:rsid w:val="00EB6CAB"/>
    <w:rsid w:val="00EC0A62"/>
    <w:rsid w:val="00EC0C06"/>
    <w:rsid w:val="00EC163E"/>
    <w:rsid w:val="00EC1F8D"/>
    <w:rsid w:val="00EC6285"/>
    <w:rsid w:val="00ED0F45"/>
    <w:rsid w:val="00ED35B4"/>
    <w:rsid w:val="00ED3741"/>
    <w:rsid w:val="00ED5719"/>
    <w:rsid w:val="00EE1E07"/>
    <w:rsid w:val="00EE4B5B"/>
    <w:rsid w:val="00EE7339"/>
    <w:rsid w:val="00EE7BF3"/>
    <w:rsid w:val="00EF219C"/>
    <w:rsid w:val="00EF447C"/>
    <w:rsid w:val="00EF649A"/>
    <w:rsid w:val="00F00F5B"/>
    <w:rsid w:val="00F0195D"/>
    <w:rsid w:val="00F01A9F"/>
    <w:rsid w:val="00F037FF"/>
    <w:rsid w:val="00F06982"/>
    <w:rsid w:val="00F10016"/>
    <w:rsid w:val="00F11A02"/>
    <w:rsid w:val="00F11B6E"/>
    <w:rsid w:val="00F15F37"/>
    <w:rsid w:val="00F16533"/>
    <w:rsid w:val="00F1787D"/>
    <w:rsid w:val="00F20069"/>
    <w:rsid w:val="00F20F09"/>
    <w:rsid w:val="00F21C4A"/>
    <w:rsid w:val="00F2212B"/>
    <w:rsid w:val="00F2253D"/>
    <w:rsid w:val="00F22718"/>
    <w:rsid w:val="00F227EC"/>
    <w:rsid w:val="00F22B4E"/>
    <w:rsid w:val="00F22BF7"/>
    <w:rsid w:val="00F240E4"/>
    <w:rsid w:val="00F25C90"/>
    <w:rsid w:val="00F26106"/>
    <w:rsid w:val="00F2720F"/>
    <w:rsid w:val="00F273AD"/>
    <w:rsid w:val="00F33637"/>
    <w:rsid w:val="00F36F09"/>
    <w:rsid w:val="00F4132C"/>
    <w:rsid w:val="00F425F1"/>
    <w:rsid w:val="00F439D8"/>
    <w:rsid w:val="00F44549"/>
    <w:rsid w:val="00F45025"/>
    <w:rsid w:val="00F46C38"/>
    <w:rsid w:val="00F4766F"/>
    <w:rsid w:val="00F52F71"/>
    <w:rsid w:val="00F56C14"/>
    <w:rsid w:val="00F57F89"/>
    <w:rsid w:val="00F600A7"/>
    <w:rsid w:val="00F60311"/>
    <w:rsid w:val="00F62881"/>
    <w:rsid w:val="00F66F19"/>
    <w:rsid w:val="00F701A0"/>
    <w:rsid w:val="00F736D7"/>
    <w:rsid w:val="00F74CDE"/>
    <w:rsid w:val="00F7505F"/>
    <w:rsid w:val="00F75CFD"/>
    <w:rsid w:val="00F8003D"/>
    <w:rsid w:val="00F82098"/>
    <w:rsid w:val="00F83079"/>
    <w:rsid w:val="00F8543E"/>
    <w:rsid w:val="00F87456"/>
    <w:rsid w:val="00F91AF8"/>
    <w:rsid w:val="00F94BBB"/>
    <w:rsid w:val="00F957ED"/>
    <w:rsid w:val="00F96C1E"/>
    <w:rsid w:val="00F97D50"/>
    <w:rsid w:val="00FA018C"/>
    <w:rsid w:val="00FA1C05"/>
    <w:rsid w:val="00FA3F83"/>
    <w:rsid w:val="00FA6C44"/>
    <w:rsid w:val="00FA7949"/>
    <w:rsid w:val="00FB38E2"/>
    <w:rsid w:val="00FB39FF"/>
    <w:rsid w:val="00FB3AAF"/>
    <w:rsid w:val="00FB422F"/>
    <w:rsid w:val="00FB472B"/>
    <w:rsid w:val="00FB7E86"/>
    <w:rsid w:val="00FC1F63"/>
    <w:rsid w:val="00FC22C5"/>
    <w:rsid w:val="00FC2570"/>
    <w:rsid w:val="00FC4126"/>
    <w:rsid w:val="00FC4E20"/>
    <w:rsid w:val="00FC7955"/>
    <w:rsid w:val="00FC7B85"/>
    <w:rsid w:val="00FC7E3A"/>
    <w:rsid w:val="00FD5D46"/>
    <w:rsid w:val="00FD6D74"/>
    <w:rsid w:val="00FD7115"/>
    <w:rsid w:val="00FE0988"/>
    <w:rsid w:val="00FE1CA1"/>
    <w:rsid w:val="00FE4646"/>
    <w:rsid w:val="00FE556E"/>
    <w:rsid w:val="00FE5DB0"/>
    <w:rsid w:val="00FE60A3"/>
    <w:rsid w:val="00FF0901"/>
    <w:rsid w:val="00FF3CBC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14"/>
    <w:rPr>
      <w:sz w:val="24"/>
      <w:szCs w:val="24"/>
    </w:rPr>
  </w:style>
  <w:style w:type="paragraph" w:styleId="1">
    <w:name w:val="heading 1"/>
    <w:basedOn w:val="a"/>
    <w:next w:val="a"/>
    <w:qFormat/>
    <w:rsid w:val="00E81114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E81114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E81114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81114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1114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52FB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52FBA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52F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2FB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2829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82934"/>
    <w:rPr>
      <w:sz w:val="24"/>
      <w:szCs w:val="24"/>
    </w:rPr>
  </w:style>
  <w:style w:type="paragraph" w:styleId="af">
    <w:name w:val="List Paragraph"/>
    <w:basedOn w:val="a"/>
    <w:uiPriority w:val="34"/>
    <w:qFormat/>
    <w:rsid w:val="00F736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14"/>
    <w:rPr>
      <w:sz w:val="24"/>
      <w:szCs w:val="24"/>
    </w:rPr>
  </w:style>
  <w:style w:type="paragraph" w:styleId="1">
    <w:name w:val="heading 1"/>
    <w:basedOn w:val="a"/>
    <w:next w:val="a"/>
    <w:qFormat/>
    <w:rsid w:val="00E81114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E81114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E81114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81114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1114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52FB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52FBA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52F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2FB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2829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82934"/>
    <w:rPr>
      <w:sz w:val="24"/>
      <w:szCs w:val="24"/>
    </w:rPr>
  </w:style>
  <w:style w:type="paragraph" w:styleId="af">
    <w:name w:val="List Paragraph"/>
    <w:basedOn w:val="a"/>
    <w:uiPriority w:val="34"/>
    <w:qFormat/>
    <w:rsid w:val="00F73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9CAC-6827-484A-BA2E-90BABB26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Ульяновскстат</cp:lastModifiedBy>
  <cp:revision>3</cp:revision>
  <cp:lastPrinted>2023-04-17T04:34:00Z</cp:lastPrinted>
  <dcterms:created xsi:type="dcterms:W3CDTF">2023-04-18T09:18:00Z</dcterms:created>
  <dcterms:modified xsi:type="dcterms:W3CDTF">2023-04-18T09:19:00Z</dcterms:modified>
</cp:coreProperties>
</file>